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43" w:rsidRDefault="00485ADE" w:rsidP="00A34943">
      <w:pPr>
        <w:pStyle w:val="ListParagraph"/>
        <w:jc w:val="center"/>
        <w:rPr>
          <w:b/>
        </w:rPr>
      </w:pPr>
      <w:r w:rsidRPr="00485ADE">
        <w:rPr>
          <w:b/>
          <w:noProof/>
          <w:lang w:eastAsia="id-ID"/>
        </w:rPr>
        <w:pict>
          <v:rect id="_x0000_s1028" style="position:absolute;left:0;text-align:left;margin-left:390.6pt;margin-top:-62.4pt;width:35.25pt;height:30pt;z-index:251663360" strokecolor="white [3212]"/>
        </w:pict>
      </w:r>
      <w:r w:rsidR="00A34943">
        <w:rPr>
          <w:b/>
        </w:rPr>
        <w:t>BAB V</w:t>
      </w:r>
    </w:p>
    <w:p w:rsidR="00A34943" w:rsidRDefault="00A34943" w:rsidP="00A34943">
      <w:pPr>
        <w:pStyle w:val="ListParagraph"/>
        <w:spacing w:line="240" w:lineRule="auto"/>
        <w:jc w:val="center"/>
        <w:rPr>
          <w:b/>
        </w:rPr>
      </w:pPr>
      <w:r>
        <w:rPr>
          <w:b/>
        </w:rPr>
        <w:t>KESIMPULAN DAN SARAN</w:t>
      </w:r>
    </w:p>
    <w:p w:rsidR="00A34943" w:rsidRPr="00137301" w:rsidRDefault="00A34943" w:rsidP="00A34943">
      <w:pPr>
        <w:pStyle w:val="ListParagraph"/>
        <w:jc w:val="center"/>
        <w:rPr>
          <w:b/>
        </w:rPr>
      </w:pPr>
    </w:p>
    <w:p w:rsidR="00A34943" w:rsidRPr="00371639" w:rsidRDefault="00A34943" w:rsidP="00A34943">
      <w:pPr>
        <w:pStyle w:val="ListParagraph"/>
        <w:spacing w:line="240" w:lineRule="auto"/>
        <w:jc w:val="left"/>
        <w:rPr>
          <w:b/>
          <w:lang w:val="en-US"/>
        </w:rPr>
      </w:pPr>
    </w:p>
    <w:p w:rsidR="00A34943" w:rsidRDefault="00A34943" w:rsidP="00A34943">
      <w:pPr>
        <w:pStyle w:val="ListParagraph"/>
        <w:numPr>
          <w:ilvl w:val="0"/>
          <w:numId w:val="17"/>
        </w:numPr>
        <w:ind w:left="284" w:hanging="284"/>
        <w:jc w:val="left"/>
        <w:rPr>
          <w:b/>
        </w:rPr>
      </w:pPr>
      <w:r>
        <w:rPr>
          <w:b/>
        </w:rPr>
        <w:t>Kesimpulan</w:t>
      </w:r>
    </w:p>
    <w:p w:rsidR="00CB70F9" w:rsidRPr="00CB70F9" w:rsidRDefault="00CB70F9" w:rsidP="00CB70F9">
      <w:pPr>
        <w:pStyle w:val="ListParagraph"/>
        <w:rPr>
          <w:lang w:val="en-US"/>
        </w:rPr>
      </w:pPr>
      <w:r w:rsidRPr="00CB70F9">
        <w:t xml:space="preserve">Berdasarkan hasil penelitian dan pembahasan maka dapat disimpulkan bahwa penerapan </w:t>
      </w:r>
      <w:r>
        <w:rPr>
          <w:lang w:val="en-US"/>
        </w:rPr>
        <w:t xml:space="preserve">model pembelajaran kooperatif tipe </w:t>
      </w:r>
      <w:r w:rsidR="001C02D2">
        <w:rPr>
          <w:i/>
          <w:lang w:val="en-US"/>
        </w:rPr>
        <w:t>Student F</w:t>
      </w:r>
      <w:r w:rsidRPr="00560094">
        <w:rPr>
          <w:i/>
          <w:lang w:val="en-US"/>
        </w:rPr>
        <w:t>acilitator and Explaining</w:t>
      </w:r>
      <w:r>
        <w:rPr>
          <w:lang w:val="en-US"/>
        </w:rPr>
        <w:t xml:space="preserve"> dapat meningkatkan hasil belajar siswa pada mata pelajaran IPS kelas IV SD Negeri Lariang Bangi 1 Kecamatan Makassar Kota Makassar.</w:t>
      </w:r>
      <w:r w:rsidRPr="00CB70F9">
        <w:t xml:space="preserve"> Peningkatan pada setiap siklusnya dapat dilihat pada aktivitas guru dan siswa</w:t>
      </w:r>
      <w:r w:rsidRPr="00CB70F9">
        <w:rPr>
          <w:lang w:val="en-US"/>
        </w:rPr>
        <w:t>.</w:t>
      </w:r>
      <w:r w:rsidRPr="00CB70F9">
        <w:t xml:space="preserve"> </w:t>
      </w:r>
      <w:r w:rsidRPr="00CB70F9">
        <w:rPr>
          <w:lang w:val="en-US"/>
        </w:rPr>
        <w:t>A</w:t>
      </w:r>
      <w:r w:rsidRPr="00CB70F9">
        <w:t>ktivitas guru pada siklus I dikategorikan cukup sedangkan siklus II telah dikategorikan</w:t>
      </w:r>
      <w:r w:rsidRPr="00CB70F9">
        <w:rPr>
          <w:lang w:val="en-US"/>
        </w:rPr>
        <w:t xml:space="preserve"> </w:t>
      </w:r>
      <w:r w:rsidRPr="00CB70F9">
        <w:t>baik</w:t>
      </w:r>
      <w:r w:rsidRPr="00CB70F9">
        <w:rPr>
          <w:lang w:val="en-US"/>
        </w:rPr>
        <w:t>. A</w:t>
      </w:r>
      <w:r w:rsidRPr="00CB70F9">
        <w:t xml:space="preserve">ktivitas siswa pada siklus I dikategorikan cukup sedangkan siklus II telah dikategorikan baik. Selain itu, peningkatan hasil belajar terlihat pada meningkatnya hasil belajar siswa dari </w:t>
      </w:r>
      <w:r w:rsidRPr="00CB70F9">
        <w:rPr>
          <w:lang w:val="en-US"/>
        </w:rPr>
        <w:t xml:space="preserve">kategori cukup pada </w:t>
      </w:r>
      <w:r w:rsidRPr="00CB70F9">
        <w:t xml:space="preserve">siklus I </w:t>
      </w:r>
      <w:r w:rsidRPr="00CB70F9">
        <w:rPr>
          <w:lang w:val="en-US"/>
        </w:rPr>
        <w:t>menjadi</w:t>
      </w:r>
      <w:r>
        <w:rPr>
          <w:lang w:val="en-US"/>
        </w:rPr>
        <w:t xml:space="preserve"> kategori </w:t>
      </w:r>
      <w:r w:rsidRPr="00CB70F9">
        <w:rPr>
          <w:lang w:val="en-US"/>
        </w:rPr>
        <w:t xml:space="preserve">baik pada </w:t>
      </w:r>
      <w:r w:rsidRPr="00CB70F9">
        <w:t>siklus II</w:t>
      </w:r>
      <w:r w:rsidRPr="00CB70F9">
        <w:rPr>
          <w:lang w:val="en-US"/>
        </w:rPr>
        <w:t>.</w:t>
      </w:r>
      <w:r w:rsidRPr="00CB70F9">
        <w:t xml:space="preserve"> </w:t>
      </w:r>
      <w:r w:rsidRPr="00CB70F9">
        <w:rPr>
          <w:lang w:val="en-US"/>
        </w:rPr>
        <w:t>K</w:t>
      </w:r>
      <w:r w:rsidRPr="00CB70F9">
        <w:t xml:space="preserve">etuntasan </w:t>
      </w:r>
      <w:r w:rsidRPr="00CB70F9">
        <w:rPr>
          <w:lang w:val="en-US"/>
        </w:rPr>
        <w:t xml:space="preserve">hasil belajar siswa pada mata pelajaran </w:t>
      </w:r>
      <w:r>
        <w:rPr>
          <w:lang w:val="en-US"/>
        </w:rPr>
        <w:t xml:space="preserve">IPS </w:t>
      </w:r>
      <w:r w:rsidRPr="00CB70F9">
        <w:t xml:space="preserve">secara klasikal telah </w:t>
      </w:r>
      <w:r w:rsidRPr="00CB70F9">
        <w:rPr>
          <w:lang w:val="en-US"/>
        </w:rPr>
        <w:t xml:space="preserve">mencapai indikator keberhasilan yang telah </w:t>
      </w:r>
      <w:r w:rsidRPr="00CB70F9">
        <w:t>ditetapkan</w:t>
      </w:r>
      <w:r w:rsidRPr="00CB70F9">
        <w:rPr>
          <w:lang w:val="en-US"/>
        </w:rPr>
        <w:t>.</w:t>
      </w:r>
    </w:p>
    <w:p w:rsidR="00A34943" w:rsidRDefault="00A34943" w:rsidP="00A34943">
      <w:pPr>
        <w:pStyle w:val="ListParagraph"/>
        <w:numPr>
          <w:ilvl w:val="0"/>
          <w:numId w:val="17"/>
        </w:numPr>
        <w:ind w:left="284" w:hanging="284"/>
        <w:rPr>
          <w:b/>
        </w:rPr>
      </w:pPr>
      <w:r>
        <w:rPr>
          <w:b/>
        </w:rPr>
        <w:t>Saran</w:t>
      </w:r>
    </w:p>
    <w:p w:rsidR="00A34943" w:rsidRPr="00903DEA" w:rsidRDefault="00A34943" w:rsidP="00A34943">
      <w:pPr>
        <w:pStyle w:val="ListParagraph"/>
      </w:pPr>
      <w:r w:rsidRPr="00903DEA">
        <w:t>B</w:t>
      </w:r>
      <w:r>
        <w:t>erdasarkan kesimpulan yang telah diuraikan hasil penelitian ini maka, dikemukakan beberapa saran sebagai berikut:</w:t>
      </w:r>
    </w:p>
    <w:p w:rsidR="0020584A" w:rsidRDefault="0020584A" w:rsidP="0020584A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r w:rsidR="00A34943">
        <w:rPr>
          <w:rFonts w:ascii="Times New Roman" w:hAnsi="Times New Roman" w:cs="Times New Roman"/>
          <w:sz w:val="24"/>
          <w:szCs w:val="24"/>
        </w:rPr>
        <w:t>Bagi g</w:t>
      </w:r>
      <w:r w:rsidR="00A34943" w:rsidRPr="00FE3FB2">
        <w:rPr>
          <w:rFonts w:ascii="Times New Roman" w:hAnsi="Times New Roman" w:cs="Times New Roman"/>
          <w:sz w:val="24"/>
          <w:szCs w:val="24"/>
        </w:rPr>
        <w:t>uru atau praktisi pendidikan lainnya</w:t>
      </w:r>
      <w:r w:rsidR="00A34943">
        <w:rPr>
          <w:rFonts w:ascii="Times New Roman" w:hAnsi="Times New Roman" w:cs="Times New Roman"/>
          <w:sz w:val="24"/>
          <w:szCs w:val="24"/>
        </w:rPr>
        <w:t xml:space="preserve"> untuk menerapkan model pembelajaran kooperatif tipe </w:t>
      </w:r>
      <w:r w:rsidR="00A34943" w:rsidRPr="00EB1A3B">
        <w:rPr>
          <w:rFonts w:ascii="Times New Roman" w:hAnsi="Times New Roman" w:cs="Times New Roman"/>
          <w:i/>
          <w:sz w:val="24"/>
          <w:szCs w:val="24"/>
        </w:rPr>
        <w:t>Stu</w:t>
      </w:r>
      <w:r w:rsidR="00A34943">
        <w:rPr>
          <w:rFonts w:ascii="Times New Roman" w:hAnsi="Times New Roman" w:cs="Times New Roman"/>
          <w:i/>
          <w:sz w:val="24"/>
          <w:szCs w:val="24"/>
        </w:rPr>
        <w:t xml:space="preserve">dent Facilitator and Explaining </w:t>
      </w:r>
      <w:r w:rsidR="00A34943" w:rsidRPr="00EB1A3B">
        <w:rPr>
          <w:rFonts w:ascii="Times New Roman" w:hAnsi="Times New Roman" w:cs="Times New Roman"/>
          <w:sz w:val="24"/>
          <w:szCs w:val="24"/>
        </w:rPr>
        <w:t xml:space="preserve">selama presentase </w:t>
      </w:r>
      <w:r w:rsidR="00A34943" w:rsidRPr="0020584A">
        <w:rPr>
          <w:rFonts w:ascii="Times New Roman" w:hAnsi="Times New Roman" w:cs="Times New Roman"/>
          <w:sz w:val="24"/>
          <w:szCs w:val="24"/>
        </w:rPr>
        <w:t>kelas</w:t>
      </w:r>
      <w:r w:rsidRPr="002058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34943" w:rsidRPr="0020584A">
        <w:rPr>
          <w:rFonts w:ascii="Times New Roman" w:hAnsi="Times New Roman" w:cs="Times New Roman"/>
          <w:sz w:val="24"/>
          <w:szCs w:val="24"/>
        </w:rPr>
        <w:t xml:space="preserve">berlangsung, siswa ditempatkan dalam kelompok, sehingga siswa yang mengalami kesulitan dalam memahami materi ketika disajikan dapat segera </w:t>
      </w:r>
      <w:r w:rsidR="00A34943" w:rsidRPr="0020584A">
        <w:rPr>
          <w:rFonts w:ascii="Times New Roman" w:hAnsi="Times New Roman" w:cs="Times New Roman"/>
          <w:sz w:val="24"/>
          <w:szCs w:val="24"/>
        </w:rPr>
        <w:lastRenderedPageBreak/>
        <w:t>memperoleh bantuan dari teman kelompoknya. Hal ini lebih menguntungkan karena siswa sering tidak berani bertanya kepada guru kelas kalau mengalami kesulitan.</w:t>
      </w:r>
    </w:p>
    <w:p w:rsidR="0020584A" w:rsidRPr="0020584A" w:rsidRDefault="0020584A" w:rsidP="0020584A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84A">
        <w:rPr>
          <w:rFonts w:ascii="Times New Roman" w:hAnsi="Times New Roman" w:cs="Times New Roman"/>
          <w:sz w:val="24"/>
          <w:szCs w:val="24"/>
          <w:lang w:val="en-US"/>
        </w:rPr>
        <w:t xml:space="preserve">2). </w:t>
      </w:r>
      <w:r w:rsidR="00A34943" w:rsidRPr="0020584A">
        <w:rPr>
          <w:rFonts w:ascii="Times New Roman" w:hAnsi="Times New Roman" w:cs="Times New Roman"/>
          <w:sz w:val="24"/>
          <w:szCs w:val="24"/>
        </w:rPr>
        <w:t xml:space="preserve">Diharapkan para pengajar perlu menguasai beberapa model pembelajaran sehingga pelaksanaan pembelajaran dapat lebih bervariasi dan siswa tidak mengalami kebosanan dalam belajar dan akan lebih mudah memahami materi pelajaran. </w:t>
      </w:r>
    </w:p>
    <w:p w:rsidR="00A34943" w:rsidRPr="0020584A" w:rsidRDefault="0020584A" w:rsidP="0020584A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84A">
        <w:rPr>
          <w:rFonts w:ascii="Times New Roman" w:hAnsi="Times New Roman" w:cs="Times New Roman"/>
          <w:sz w:val="24"/>
          <w:szCs w:val="24"/>
          <w:lang w:val="en-US"/>
        </w:rPr>
        <w:t xml:space="preserve">3). </w:t>
      </w:r>
      <w:r w:rsidR="00A34943" w:rsidRPr="0020584A">
        <w:rPr>
          <w:rFonts w:ascii="Times New Roman" w:hAnsi="Times New Roman" w:cs="Times New Roman"/>
          <w:sz w:val="24"/>
          <w:szCs w:val="24"/>
        </w:rPr>
        <w:t xml:space="preserve">Bagi peneliti, yang berminat untuk melakukan penelitian penerapan model pembelajaran kooperatif tipe </w:t>
      </w:r>
      <w:r w:rsidR="00A34943" w:rsidRPr="0020584A">
        <w:rPr>
          <w:rFonts w:ascii="Times New Roman" w:hAnsi="Times New Roman" w:cs="Times New Roman"/>
          <w:i/>
          <w:sz w:val="24"/>
          <w:szCs w:val="24"/>
        </w:rPr>
        <w:t>Student Facilitator and Explaining</w:t>
      </w:r>
      <w:r w:rsidR="00A34943" w:rsidRPr="0020584A">
        <w:rPr>
          <w:rFonts w:ascii="Times New Roman" w:hAnsi="Times New Roman" w:cs="Times New Roman"/>
          <w:sz w:val="24"/>
          <w:szCs w:val="24"/>
        </w:rPr>
        <w:t xml:space="preserve"> diharapkan dapat mengembangkan pada materi IPS yang lain selain materi perkembangan teknologi produksi, komunikasi, dan transportasi.</w:t>
      </w:r>
    </w:p>
    <w:p w:rsidR="00A34943" w:rsidRDefault="00A34943" w:rsidP="002058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943" w:rsidRDefault="00A34943" w:rsidP="002058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943" w:rsidRDefault="00A34943" w:rsidP="00181D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943" w:rsidRDefault="00A34943" w:rsidP="00181D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943" w:rsidRDefault="00A34943" w:rsidP="0046000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943" w:rsidRDefault="00A34943" w:rsidP="00181D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943" w:rsidRDefault="00A34943" w:rsidP="002D6E5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4943" w:rsidRDefault="00A34943" w:rsidP="00181DD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5598" w:rsidRPr="007A335C" w:rsidRDefault="007E5598" w:rsidP="00AE131D">
      <w:pPr>
        <w:rPr>
          <w:lang w:val="en-US"/>
        </w:rPr>
      </w:pPr>
    </w:p>
    <w:sectPr w:rsidR="007E5598" w:rsidRPr="007A335C" w:rsidSect="002A2DB5">
      <w:headerReference w:type="default" r:id="rId8"/>
      <w:headerReference w:type="first" r:id="rId9"/>
      <w:footerReference w:type="first" r:id="rId10"/>
      <w:pgSz w:w="12240" w:h="15840" w:code="1"/>
      <w:pgMar w:top="2268" w:right="1710" w:bottom="1701" w:left="2268" w:header="708" w:footer="708" w:gutter="0"/>
      <w:pgNumType w:start="73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94" w:rsidRDefault="00A46394" w:rsidP="00D136B5">
      <w:pPr>
        <w:spacing w:after="0" w:line="240" w:lineRule="auto"/>
      </w:pPr>
      <w:r>
        <w:separator/>
      </w:r>
    </w:p>
  </w:endnote>
  <w:endnote w:type="continuationSeparator" w:id="1">
    <w:p w:rsidR="00A46394" w:rsidRDefault="00A46394" w:rsidP="00D1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1817"/>
      <w:docPartObj>
        <w:docPartGallery w:val="Page Numbers (Bottom of Page)"/>
        <w:docPartUnique/>
      </w:docPartObj>
    </w:sdtPr>
    <w:sdtContent>
      <w:p w:rsidR="00CB70F9" w:rsidRDefault="00485ADE">
        <w:pPr>
          <w:pStyle w:val="Footer"/>
          <w:jc w:val="center"/>
        </w:pPr>
        <w:r w:rsidRPr="00560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263E" w:rsidRPr="005600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0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3B7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560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5598" w:rsidRDefault="007E55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94" w:rsidRDefault="00A46394" w:rsidP="00D136B5">
      <w:pPr>
        <w:spacing w:after="0" w:line="240" w:lineRule="auto"/>
      </w:pPr>
      <w:r>
        <w:separator/>
      </w:r>
    </w:p>
  </w:footnote>
  <w:footnote w:type="continuationSeparator" w:id="1">
    <w:p w:rsidR="00A46394" w:rsidRDefault="00A46394" w:rsidP="00D1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98" w:rsidRDefault="00485ADE">
    <w:pPr>
      <w:pStyle w:val="Header"/>
      <w:jc w:val="right"/>
    </w:pPr>
    <w:r w:rsidRPr="004D4A8B">
      <w:rPr>
        <w:rFonts w:ascii="Times New Roman" w:hAnsi="Times New Roman" w:cs="Times New Roman"/>
        <w:sz w:val="24"/>
        <w:szCs w:val="24"/>
      </w:rPr>
      <w:fldChar w:fldCharType="begin"/>
    </w:r>
    <w:r w:rsidR="007E5598" w:rsidRPr="004D4A8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D4A8B">
      <w:rPr>
        <w:rFonts w:ascii="Times New Roman" w:hAnsi="Times New Roman" w:cs="Times New Roman"/>
        <w:sz w:val="24"/>
        <w:szCs w:val="24"/>
      </w:rPr>
      <w:fldChar w:fldCharType="separate"/>
    </w:r>
    <w:r w:rsidR="008733B7">
      <w:rPr>
        <w:rFonts w:ascii="Times New Roman" w:hAnsi="Times New Roman" w:cs="Times New Roman"/>
        <w:noProof/>
        <w:sz w:val="24"/>
        <w:szCs w:val="24"/>
      </w:rPr>
      <w:t>74</w:t>
    </w:r>
    <w:r w:rsidRPr="004D4A8B">
      <w:rPr>
        <w:rFonts w:ascii="Times New Roman" w:hAnsi="Times New Roman" w:cs="Times New Roman"/>
        <w:sz w:val="24"/>
        <w:szCs w:val="24"/>
      </w:rPr>
      <w:fldChar w:fldCharType="end"/>
    </w:r>
  </w:p>
  <w:p w:rsidR="007E5598" w:rsidRDefault="007E55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98" w:rsidRPr="002D6E52" w:rsidRDefault="007E5598" w:rsidP="002D6E52">
    <w:pPr>
      <w:pStyle w:val="Header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39C"/>
    <w:multiLevelType w:val="hybridMultilevel"/>
    <w:tmpl w:val="9DA6758E"/>
    <w:lvl w:ilvl="0" w:tplc="ACD86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16B3A"/>
    <w:multiLevelType w:val="hybridMultilevel"/>
    <w:tmpl w:val="D64252DC"/>
    <w:lvl w:ilvl="0" w:tplc="22686C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209D2"/>
    <w:multiLevelType w:val="hybridMultilevel"/>
    <w:tmpl w:val="7E9CBF1A"/>
    <w:lvl w:ilvl="0" w:tplc="3C98F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C15BF"/>
    <w:multiLevelType w:val="hybridMultilevel"/>
    <w:tmpl w:val="D43EE56A"/>
    <w:lvl w:ilvl="0" w:tplc="CAD621A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EC4D3F"/>
    <w:multiLevelType w:val="hybridMultilevel"/>
    <w:tmpl w:val="AB3804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0B"/>
    <w:multiLevelType w:val="multilevel"/>
    <w:tmpl w:val="9B0830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upperRoman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12B77"/>
    <w:multiLevelType w:val="hybridMultilevel"/>
    <w:tmpl w:val="7C7E8D62"/>
    <w:lvl w:ilvl="0" w:tplc="AEF2E8D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F53E61"/>
    <w:multiLevelType w:val="hybridMultilevel"/>
    <w:tmpl w:val="1CE0250C"/>
    <w:lvl w:ilvl="0" w:tplc="33BADCD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9C09A8"/>
    <w:multiLevelType w:val="hybridMultilevel"/>
    <w:tmpl w:val="73EED548"/>
    <w:lvl w:ilvl="0" w:tplc="EB9A274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9C111B"/>
    <w:multiLevelType w:val="hybridMultilevel"/>
    <w:tmpl w:val="083EA8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627EED2E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30DE5"/>
    <w:multiLevelType w:val="hybridMultilevel"/>
    <w:tmpl w:val="B22A887E"/>
    <w:lvl w:ilvl="0" w:tplc="DFCE5CD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E8476D2"/>
    <w:multiLevelType w:val="hybridMultilevel"/>
    <w:tmpl w:val="98DEF090"/>
    <w:lvl w:ilvl="0" w:tplc="81AE7C3C">
      <w:start w:val="1"/>
      <w:numFmt w:val="decimal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2">
    <w:nsid w:val="556D767F"/>
    <w:multiLevelType w:val="hybridMultilevel"/>
    <w:tmpl w:val="C7F6BFF4"/>
    <w:lvl w:ilvl="0" w:tplc="E52E91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A2449FA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34B48"/>
    <w:multiLevelType w:val="hybridMultilevel"/>
    <w:tmpl w:val="E530E62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34188"/>
    <w:multiLevelType w:val="hybridMultilevel"/>
    <w:tmpl w:val="6FF21AB6"/>
    <w:lvl w:ilvl="0" w:tplc="F29865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430F5A"/>
    <w:multiLevelType w:val="hybridMultilevel"/>
    <w:tmpl w:val="D1D43CA0"/>
    <w:lvl w:ilvl="0" w:tplc="2CFE6C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836DE1"/>
    <w:multiLevelType w:val="hybridMultilevel"/>
    <w:tmpl w:val="15C45A6A"/>
    <w:lvl w:ilvl="0" w:tplc="EDFEB0B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136B5"/>
    <w:rsid w:val="00007F89"/>
    <w:rsid w:val="0001768C"/>
    <w:rsid w:val="00040ACB"/>
    <w:rsid w:val="0005529F"/>
    <w:rsid w:val="00060EC0"/>
    <w:rsid w:val="00087633"/>
    <w:rsid w:val="00092094"/>
    <w:rsid w:val="000951E9"/>
    <w:rsid w:val="000B4CA5"/>
    <w:rsid w:val="000C0AAD"/>
    <w:rsid w:val="000C21F1"/>
    <w:rsid w:val="000C7B11"/>
    <w:rsid w:val="000F7862"/>
    <w:rsid w:val="001316FB"/>
    <w:rsid w:val="001509A0"/>
    <w:rsid w:val="0015329D"/>
    <w:rsid w:val="00167ABE"/>
    <w:rsid w:val="00181DD6"/>
    <w:rsid w:val="00184EE1"/>
    <w:rsid w:val="001C02D2"/>
    <w:rsid w:val="001E40A5"/>
    <w:rsid w:val="001E5B7C"/>
    <w:rsid w:val="001F0064"/>
    <w:rsid w:val="0020584A"/>
    <w:rsid w:val="00206EBB"/>
    <w:rsid w:val="00223EC0"/>
    <w:rsid w:val="00265893"/>
    <w:rsid w:val="002A2DB5"/>
    <w:rsid w:val="002B215F"/>
    <w:rsid w:val="002B77EA"/>
    <w:rsid w:val="002D6E52"/>
    <w:rsid w:val="002F28AE"/>
    <w:rsid w:val="0036682B"/>
    <w:rsid w:val="0037102D"/>
    <w:rsid w:val="003A0AF2"/>
    <w:rsid w:val="003B1C7A"/>
    <w:rsid w:val="003C0C39"/>
    <w:rsid w:val="003C19FA"/>
    <w:rsid w:val="003C6084"/>
    <w:rsid w:val="003D1677"/>
    <w:rsid w:val="00402A70"/>
    <w:rsid w:val="00402AA1"/>
    <w:rsid w:val="004057EA"/>
    <w:rsid w:val="00437920"/>
    <w:rsid w:val="00443109"/>
    <w:rsid w:val="0044493D"/>
    <w:rsid w:val="00460005"/>
    <w:rsid w:val="00466052"/>
    <w:rsid w:val="0048168C"/>
    <w:rsid w:val="00485ADE"/>
    <w:rsid w:val="004D1082"/>
    <w:rsid w:val="004D4A8B"/>
    <w:rsid w:val="004F1FE6"/>
    <w:rsid w:val="00501E98"/>
    <w:rsid w:val="00511A56"/>
    <w:rsid w:val="00526AE1"/>
    <w:rsid w:val="005317F3"/>
    <w:rsid w:val="00533D49"/>
    <w:rsid w:val="00542EAA"/>
    <w:rsid w:val="00551313"/>
    <w:rsid w:val="00551D06"/>
    <w:rsid w:val="00560094"/>
    <w:rsid w:val="005674B0"/>
    <w:rsid w:val="00576043"/>
    <w:rsid w:val="00577C35"/>
    <w:rsid w:val="00590864"/>
    <w:rsid w:val="00590B83"/>
    <w:rsid w:val="00597DEB"/>
    <w:rsid w:val="005A2F90"/>
    <w:rsid w:val="005B424D"/>
    <w:rsid w:val="005C6803"/>
    <w:rsid w:val="005D01CE"/>
    <w:rsid w:val="00610C0D"/>
    <w:rsid w:val="006454A1"/>
    <w:rsid w:val="00646EB1"/>
    <w:rsid w:val="0069431F"/>
    <w:rsid w:val="006A1ACB"/>
    <w:rsid w:val="006A4A50"/>
    <w:rsid w:val="006B0248"/>
    <w:rsid w:val="006E18E3"/>
    <w:rsid w:val="00732B07"/>
    <w:rsid w:val="00735F4E"/>
    <w:rsid w:val="00745DC6"/>
    <w:rsid w:val="0076072E"/>
    <w:rsid w:val="007A335C"/>
    <w:rsid w:val="007E50E1"/>
    <w:rsid w:val="007E5598"/>
    <w:rsid w:val="007F287D"/>
    <w:rsid w:val="007F57B4"/>
    <w:rsid w:val="008037D6"/>
    <w:rsid w:val="00815FDE"/>
    <w:rsid w:val="00850573"/>
    <w:rsid w:val="00856078"/>
    <w:rsid w:val="008733B7"/>
    <w:rsid w:val="00885020"/>
    <w:rsid w:val="008B4BC5"/>
    <w:rsid w:val="008B7DF6"/>
    <w:rsid w:val="008E0C09"/>
    <w:rsid w:val="008E2E1C"/>
    <w:rsid w:val="008F4D47"/>
    <w:rsid w:val="0090263E"/>
    <w:rsid w:val="00903AAC"/>
    <w:rsid w:val="00906809"/>
    <w:rsid w:val="00907695"/>
    <w:rsid w:val="00915B77"/>
    <w:rsid w:val="009315E8"/>
    <w:rsid w:val="00952B03"/>
    <w:rsid w:val="00961012"/>
    <w:rsid w:val="009B673D"/>
    <w:rsid w:val="009C3DD0"/>
    <w:rsid w:val="00A34943"/>
    <w:rsid w:val="00A46394"/>
    <w:rsid w:val="00A469B4"/>
    <w:rsid w:val="00A60F14"/>
    <w:rsid w:val="00AA10B2"/>
    <w:rsid w:val="00AC5C44"/>
    <w:rsid w:val="00AE131D"/>
    <w:rsid w:val="00AE568C"/>
    <w:rsid w:val="00B00720"/>
    <w:rsid w:val="00B54F21"/>
    <w:rsid w:val="00B67355"/>
    <w:rsid w:val="00B93624"/>
    <w:rsid w:val="00BB153D"/>
    <w:rsid w:val="00BB199A"/>
    <w:rsid w:val="00BE4C0D"/>
    <w:rsid w:val="00BF0A52"/>
    <w:rsid w:val="00C227FD"/>
    <w:rsid w:val="00C30B5F"/>
    <w:rsid w:val="00C513B1"/>
    <w:rsid w:val="00C744EF"/>
    <w:rsid w:val="00C92EAE"/>
    <w:rsid w:val="00CA053D"/>
    <w:rsid w:val="00CB70F9"/>
    <w:rsid w:val="00CC17CB"/>
    <w:rsid w:val="00CC1CB3"/>
    <w:rsid w:val="00CD3E27"/>
    <w:rsid w:val="00CE3101"/>
    <w:rsid w:val="00CF46CB"/>
    <w:rsid w:val="00D136B5"/>
    <w:rsid w:val="00D20109"/>
    <w:rsid w:val="00D41674"/>
    <w:rsid w:val="00D95EC0"/>
    <w:rsid w:val="00DD143D"/>
    <w:rsid w:val="00DD45CA"/>
    <w:rsid w:val="00E11FBA"/>
    <w:rsid w:val="00E20C70"/>
    <w:rsid w:val="00E365F1"/>
    <w:rsid w:val="00E80E5B"/>
    <w:rsid w:val="00EB7C9A"/>
    <w:rsid w:val="00ED2548"/>
    <w:rsid w:val="00ED3525"/>
    <w:rsid w:val="00F0327F"/>
    <w:rsid w:val="00F140EE"/>
    <w:rsid w:val="00F34901"/>
    <w:rsid w:val="00F554F8"/>
    <w:rsid w:val="00F56704"/>
    <w:rsid w:val="00F9344C"/>
    <w:rsid w:val="00F9792C"/>
    <w:rsid w:val="00FD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136B5"/>
    <w:pPr>
      <w:spacing w:after="0" w:line="480" w:lineRule="auto"/>
      <w:ind w:firstLine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D136B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136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13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6B5"/>
  </w:style>
  <w:style w:type="paragraph" w:styleId="Footer">
    <w:name w:val="footer"/>
    <w:basedOn w:val="Normal"/>
    <w:link w:val="FooterChar"/>
    <w:uiPriority w:val="99"/>
    <w:unhideWhenUsed/>
    <w:rsid w:val="00D13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6B5"/>
  </w:style>
  <w:style w:type="paragraph" w:styleId="NoSpacing">
    <w:name w:val="No Spacing"/>
    <w:link w:val="NoSpacingChar"/>
    <w:uiPriority w:val="1"/>
    <w:qFormat/>
    <w:rsid w:val="003B1C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1C7A"/>
  </w:style>
  <w:style w:type="paragraph" w:styleId="BodyText">
    <w:name w:val="Body Text"/>
    <w:basedOn w:val="Normal"/>
    <w:link w:val="BodyTextChar"/>
    <w:uiPriority w:val="99"/>
    <w:unhideWhenUsed/>
    <w:rsid w:val="009B673D"/>
    <w:pPr>
      <w:spacing w:after="12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9B673D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C09A-CFB6-48C0-B211-563DC0BB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N</dc:creator>
  <cp:lastModifiedBy>Darul</cp:lastModifiedBy>
  <cp:revision>73</cp:revision>
  <dcterms:created xsi:type="dcterms:W3CDTF">2016-03-07T13:07:00Z</dcterms:created>
  <dcterms:modified xsi:type="dcterms:W3CDTF">2016-07-25T05:55:00Z</dcterms:modified>
</cp:coreProperties>
</file>